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BD" w:rsidRDefault="005D7CBD" w:rsidP="0029059D">
      <w:pPr>
        <w:rPr>
          <w:b/>
          <w:sz w:val="40"/>
          <w:szCs w:val="40"/>
        </w:rPr>
      </w:pPr>
    </w:p>
    <w:p w:rsidR="002C770D" w:rsidRPr="002C770D" w:rsidRDefault="002C770D" w:rsidP="002C770D">
      <w:pPr>
        <w:spacing w:line="288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ru-RU"/>
        </w:rPr>
      </w:pPr>
      <w:bookmarkStart w:id="0" w:name="_GoBack"/>
      <w:bookmarkEnd w:id="0"/>
      <w:r w:rsidRPr="002C770D"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ru-RU"/>
        </w:rPr>
        <w:t>Постановление главного государственного санитарного врача по Кабардино-Балкарской Республике от 15 июля 2021 года № 8 "О проведении профилактических прививок отдельным группам граждан по эпидемическим показаниям"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Я, Главный государственный санитарный врач по Кабардино-Балкарской Республике Пагов Ж.А., проанализировав эпидемиологическую ситуацию по заболеваемости новой коронавирусной инфекцией (COVID-19), отмечаю, что эпидемиологическая ситуация по данной инфекции в Кабардино-Балкарской Республике расценивается как неблагополучная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прироста возросла с 18 июня 2021 г., когда прирост за сутки составил 17%, а в последующие дни до 10%. Рост, в основном, происходит за счет взрослого населения в возрастных группах 18-29 лет, 30-49 лет, остаются высокими показатели заболеваемости в возрастной группе 50-64 года. Основную долю заболевших (71%) составляют лица трудоспособного возраста от 18 до 60 лет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рост числа заболевших лиц, активно посещающих общественные места (торговые центры, спортивные и иные мероприятия, парки, организации общественного питания) и пользующихся общественным транспортом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лиц, заболевших новой коронавирусной инфекцией (COVID-19), в Кабардино-Балкарской Республике: 7,8%- работники здравоохранения, 7,3 %- государственные и муниципальные служащие, 6,8%- работники образования. Сохраняется тенденция к повышению общего количества внебольничных пневмоний, выявляемых еженедельно. Увеличиваются объемы госпитализаций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должающейся угрозой распространения новой коронавирусной инфекции, руководствуясь пунктом 6 части 1 статьи 51 Федерального закона от 30.03.1999 № 52-ФЗ "О санитарно-эпидемиологическом благополучии населения", статьей 10 Федерального Закона от 17.09.1998 № 157-ФЗ "Об иммунопрофилактике инфекционных болезней", п.18.3 СП 3.1/3.2.3 146-13 "Общие требования по профилактике инфекционных и паразитарных болезней", приказом Минздрава России от 21.03.2014 №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в Минюсте России 25.04.2014 N 32115) </w:t>
      </w:r>
      <w:r w:rsidRPr="002C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еспечить проведение профилактических прививок по эпидемическим показаниям против новой коронавирусной инфекции (COVID-19) следующим категориям (группам) граждан, подлежащих обязательной вакцинации: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ботающим на основании трудового договора, гражданско-правового договора в организациях, у индивидуальных предпринимателей, осуществляющих деятельность в сфере: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ли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го питания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салонов красоты, косметических, СПА-салонов, массажных салонов, соляриев, бань, саун, физкультурно-оздоровительных комплексов, фитнес-клубов, бассейнов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овых услуг, в том числе прачечных, химчисток и иных подобных услуг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клиентских подразделений финансовых организаций, услуг почтовой связи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многофункциональных центров предоставления государственных и муниципальных услуг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а общего пользования, такси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я, здравоохранения, социальной защиты и социального обслуживания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го хозяйства, энергетики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а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ьского хозяйства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зма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культурных, выставочных, просветительских мероприятий (в том числе музеев, выставочных залов, библиотек, лекций, тренингов, экскурсий)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о-развлекательных центрах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атров, кинотеатров, концертных залов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я массовых физкультурных, спортивных мероприятий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услуг по временному проживанию (гостиницы, хостелы, гостевые дома, пансионаты, кемпинги и иные объекты указанной сферы)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и товаров и продуктов питания, в том числе курьерской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государственным гражданским служащим Кабардино-Балкарской Республики, муниципальным служащим, иным работникам государственных органов Кабардино-Балкарской Республики, органов местного самоуправления, работникам подведомственных им учреждений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водителям организаций, индивидуальным предпринимателям, осуществляющим деятельность на территории Кабардино-Балкарской Республики, в сферах, указанных в пункте 1 настоящего Постановления: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срок до 10.08.2021 организовать проведение профилактических прививок первым компонентом или однокомпонентной вакциной, а в срок до 01.09.2021 -вторым компонентом вакцины от новой коронавирусной инфекции, прошедшей государственную регистрацию в Российской Федерации.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илить информационно-разъяснительную работу среди работников, сотрудников по вопросам профилактики новой коронавирусной инфекции (COVID-I9), обратив особое внимание на необходимость проведения профилактических прививок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т 1 настоящего Постановления не распространяется на лиц, имеющих противопоказания к профилактической прививке против новой коронавирусной инфекции (COVID-19) в соответствии с п. п. 2.10, 2.11 Методических рекомендаций "Порядок проведения вакцинации вакциной ГАМ-КОВИД-ВАК против COVID-19 взрослого населения" и п. 6.3 стандартной операционной процедуры "Порядок проведения вакцинации против COVID-19 вакциной ЭпиВакКорона взрослому населению" (направлены письмами Минздрава России от 20 февраля 2021 № 1/И/1-1221 и от 21 января 2021 г. № 1/и/1-332.) и Инструкции Министерства здравоохранения Российской Федерации по медицинскому применению лекарственного препарата КовиВак (Вакцина коронавирусная инактивированная цельновирионная концентрированная очищенная)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оводители организаций, индивидуальные предприниматели, осуществляющие деятельность на территории Кабардино-Балкарской Республики, в сферах, указанных в пункте 1 настоящего Постановления, несут ответственность за исполнение настоящего Постановления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омендовать Правительству Кабардино-Балкарской Республики: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обеспечить координацию деятельности и контроль за соблюдением требований настоящего Постановления организациями, индивидуальными предпринимателями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рганизовать проведение активного информирования населения о преимуществах вакцинопрофилактики новой коронавирусной инфекции (COVID-19), как наиболее эффективном профилактическом мероприятии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истерству здравоохранения Кабардино-Балкарской Республики: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выполнения требований пункта 1 настоящего Постановления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62. обеспечить строгое соблюдение требований "холодовой цепи" при транспортировании и хранении вакцин с учетом температурного режима, с использованием термометров и термоиндикаторов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беспечить иммунизацию контингентов, указанных в пункте 1 настоящего Постановления, их учет и еженедельное предоставление в Управление Роспотребнадзора по Кабардино-Балкарской Республике;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рганизовать проведение активного информирования населения о преимуществах вакцинопрофилактики новой коронавирусной инфекции (COVID-19), как наиболее эффективном профилактическом мероприятии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омендовать заместителю Председателя Правительства Кабардино-Балкарской Республики (Хубиев М.Б.) обеспечить еженедельное предоставление данных об исполнении настоящего Постановления в Оперативный штаб по реализации мер профилактики и контроля за распространением коронавирусной инфекции в Кабардино-Балкарской Республике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чальнику отдела эпидемиологического надзора Управления Роспотребнадзора по Кабардино-Балкарской Республике (М.М. Хацуковой) и начальникам территориальных отделов Управления Роспотребнадзора по Кабардино-Балкарской Республике обеспечить контроль за организацией и проведением, иммунизации против новой коронавирусной инфекции (COVID-19)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роль исполнения нacтoящeгo постановления оставляю за собой.</w:t>
      </w:r>
    </w:p>
    <w:p w:rsidR="002C770D" w:rsidRPr="002C770D" w:rsidRDefault="002C770D" w:rsidP="002C770D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.А.Пагов</w:t>
      </w:r>
    </w:p>
    <w:p w:rsidR="00314950" w:rsidRPr="00082858" w:rsidRDefault="00314950" w:rsidP="00082858">
      <w:pPr>
        <w:ind w:left="360"/>
        <w:rPr>
          <w:sz w:val="28"/>
          <w:szCs w:val="28"/>
        </w:rPr>
      </w:pPr>
    </w:p>
    <w:sectPr w:rsidR="00314950" w:rsidRPr="00082858" w:rsidSect="007C027B">
      <w:pgSz w:w="11906" w:h="16838"/>
      <w:pgMar w:top="142" w:right="850" w:bottom="212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CE" w:rsidRDefault="00FB07CE" w:rsidP="00FE19E0">
      <w:pPr>
        <w:spacing w:after="0" w:line="240" w:lineRule="auto"/>
      </w:pPr>
      <w:r>
        <w:separator/>
      </w:r>
    </w:p>
  </w:endnote>
  <w:endnote w:type="continuationSeparator" w:id="0">
    <w:p w:rsidR="00FB07CE" w:rsidRDefault="00FB07CE" w:rsidP="00FE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CE" w:rsidRDefault="00FB07CE" w:rsidP="00FE19E0">
      <w:pPr>
        <w:spacing w:after="0" w:line="240" w:lineRule="auto"/>
      </w:pPr>
      <w:r>
        <w:separator/>
      </w:r>
    </w:p>
  </w:footnote>
  <w:footnote w:type="continuationSeparator" w:id="0">
    <w:p w:rsidR="00FB07CE" w:rsidRDefault="00FB07CE" w:rsidP="00FE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A46"/>
    <w:multiLevelType w:val="hybridMultilevel"/>
    <w:tmpl w:val="776A79CA"/>
    <w:lvl w:ilvl="0" w:tplc="815C4C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D7C4C"/>
    <w:multiLevelType w:val="hybridMultilevel"/>
    <w:tmpl w:val="829061D4"/>
    <w:lvl w:ilvl="0" w:tplc="0419000F">
      <w:start w:val="1"/>
      <w:numFmt w:val="decimal"/>
      <w:lvlText w:val="%1."/>
      <w:lvlJc w:val="left"/>
      <w:pPr>
        <w:ind w:left="5775" w:hanging="360"/>
      </w:pPr>
    </w:lvl>
    <w:lvl w:ilvl="1" w:tplc="04190019" w:tentative="1">
      <w:start w:val="1"/>
      <w:numFmt w:val="lowerLetter"/>
      <w:lvlText w:val="%2."/>
      <w:lvlJc w:val="left"/>
      <w:pPr>
        <w:ind w:left="6495" w:hanging="360"/>
      </w:pPr>
    </w:lvl>
    <w:lvl w:ilvl="2" w:tplc="0419001B" w:tentative="1">
      <w:start w:val="1"/>
      <w:numFmt w:val="lowerRoman"/>
      <w:lvlText w:val="%3."/>
      <w:lvlJc w:val="right"/>
      <w:pPr>
        <w:ind w:left="7215" w:hanging="180"/>
      </w:pPr>
    </w:lvl>
    <w:lvl w:ilvl="3" w:tplc="0419000F" w:tentative="1">
      <w:start w:val="1"/>
      <w:numFmt w:val="decimal"/>
      <w:lvlText w:val="%4."/>
      <w:lvlJc w:val="left"/>
      <w:pPr>
        <w:ind w:left="7935" w:hanging="360"/>
      </w:pPr>
    </w:lvl>
    <w:lvl w:ilvl="4" w:tplc="04190019" w:tentative="1">
      <w:start w:val="1"/>
      <w:numFmt w:val="lowerLetter"/>
      <w:lvlText w:val="%5."/>
      <w:lvlJc w:val="left"/>
      <w:pPr>
        <w:ind w:left="8655" w:hanging="360"/>
      </w:pPr>
    </w:lvl>
    <w:lvl w:ilvl="5" w:tplc="0419001B" w:tentative="1">
      <w:start w:val="1"/>
      <w:numFmt w:val="lowerRoman"/>
      <w:lvlText w:val="%6."/>
      <w:lvlJc w:val="right"/>
      <w:pPr>
        <w:ind w:left="9375" w:hanging="180"/>
      </w:pPr>
    </w:lvl>
    <w:lvl w:ilvl="6" w:tplc="0419000F" w:tentative="1">
      <w:start w:val="1"/>
      <w:numFmt w:val="decimal"/>
      <w:lvlText w:val="%7."/>
      <w:lvlJc w:val="left"/>
      <w:pPr>
        <w:ind w:left="10095" w:hanging="360"/>
      </w:pPr>
    </w:lvl>
    <w:lvl w:ilvl="7" w:tplc="04190019" w:tentative="1">
      <w:start w:val="1"/>
      <w:numFmt w:val="lowerLetter"/>
      <w:lvlText w:val="%8."/>
      <w:lvlJc w:val="left"/>
      <w:pPr>
        <w:ind w:left="10815" w:hanging="360"/>
      </w:pPr>
    </w:lvl>
    <w:lvl w:ilvl="8" w:tplc="0419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2">
    <w:nsid w:val="51F563F9"/>
    <w:multiLevelType w:val="hybridMultilevel"/>
    <w:tmpl w:val="58621F08"/>
    <w:lvl w:ilvl="0" w:tplc="7792BA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54D1353"/>
    <w:multiLevelType w:val="hybridMultilevel"/>
    <w:tmpl w:val="7CB25E74"/>
    <w:lvl w:ilvl="0" w:tplc="F00CBE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427AC"/>
    <w:multiLevelType w:val="hybridMultilevel"/>
    <w:tmpl w:val="8F94C758"/>
    <w:lvl w:ilvl="0" w:tplc="ACD4BD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B2"/>
    <w:rsid w:val="000138BD"/>
    <w:rsid w:val="00031EF8"/>
    <w:rsid w:val="00050686"/>
    <w:rsid w:val="00082858"/>
    <w:rsid w:val="000A60E7"/>
    <w:rsid w:val="000C3576"/>
    <w:rsid w:val="000F6F99"/>
    <w:rsid w:val="00103840"/>
    <w:rsid w:val="00113040"/>
    <w:rsid w:val="001545A1"/>
    <w:rsid w:val="001557BC"/>
    <w:rsid w:val="001B21DD"/>
    <w:rsid w:val="0020061C"/>
    <w:rsid w:val="00201DFB"/>
    <w:rsid w:val="00206AB6"/>
    <w:rsid w:val="00233C92"/>
    <w:rsid w:val="00235A2E"/>
    <w:rsid w:val="002507A4"/>
    <w:rsid w:val="002630B5"/>
    <w:rsid w:val="00285211"/>
    <w:rsid w:val="0029059D"/>
    <w:rsid w:val="00293C75"/>
    <w:rsid w:val="002C2A73"/>
    <w:rsid w:val="002C770D"/>
    <w:rsid w:val="002E246E"/>
    <w:rsid w:val="00302415"/>
    <w:rsid w:val="0030584A"/>
    <w:rsid w:val="003115E2"/>
    <w:rsid w:val="00314950"/>
    <w:rsid w:val="0032792E"/>
    <w:rsid w:val="00352571"/>
    <w:rsid w:val="003528B7"/>
    <w:rsid w:val="003B266B"/>
    <w:rsid w:val="0049534C"/>
    <w:rsid w:val="005508D7"/>
    <w:rsid w:val="00553746"/>
    <w:rsid w:val="00567C17"/>
    <w:rsid w:val="00575858"/>
    <w:rsid w:val="00577213"/>
    <w:rsid w:val="005B7C44"/>
    <w:rsid w:val="005D7CBD"/>
    <w:rsid w:val="005E251B"/>
    <w:rsid w:val="005E53E0"/>
    <w:rsid w:val="006274D7"/>
    <w:rsid w:val="00637638"/>
    <w:rsid w:val="00643832"/>
    <w:rsid w:val="006455AE"/>
    <w:rsid w:val="00646E2F"/>
    <w:rsid w:val="00646FFC"/>
    <w:rsid w:val="00654368"/>
    <w:rsid w:val="00686182"/>
    <w:rsid w:val="00691857"/>
    <w:rsid w:val="00695B7E"/>
    <w:rsid w:val="006A1ACE"/>
    <w:rsid w:val="006A285E"/>
    <w:rsid w:val="006A4D9B"/>
    <w:rsid w:val="006B382A"/>
    <w:rsid w:val="006C58DD"/>
    <w:rsid w:val="006F01B2"/>
    <w:rsid w:val="007071F0"/>
    <w:rsid w:val="007312B5"/>
    <w:rsid w:val="00765409"/>
    <w:rsid w:val="0077238D"/>
    <w:rsid w:val="00784EA0"/>
    <w:rsid w:val="007B29A0"/>
    <w:rsid w:val="007C027B"/>
    <w:rsid w:val="007C1347"/>
    <w:rsid w:val="007F5705"/>
    <w:rsid w:val="00813E5F"/>
    <w:rsid w:val="0082760C"/>
    <w:rsid w:val="008468B4"/>
    <w:rsid w:val="00872A8C"/>
    <w:rsid w:val="008B3866"/>
    <w:rsid w:val="008B4331"/>
    <w:rsid w:val="008B445D"/>
    <w:rsid w:val="008B4BB3"/>
    <w:rsid w:val="009001B9"/>
    <w:rsid w:val="0091363A"/>
    <w:rsid w:val="00926DDB"/>
    <w:rsid w:val="00942DB2"/>
    <w:rsid w:val="00945055"/>
    <w:rsid w:val="0095125D"/>
    <w:rsid w:val="00974A10"/>
    <w:rsid w:val="009A2A3E"/>
    <w:rsid w:val="009A68E6"/>
    <w:rsid w:val="009B3BF7"/>
    <w:rsid w:val="009E0BE1"/>
    <w:rsid w:val="009E570D"/>
    <w:rsid w:val="009F3A40"/>
    <w:rsid w:val="00A34FF0"/>
    <w:rsid w:val="00A8318B"/>
    <w:rsid w:val="00AA1434"/>
    <w:rsid w:val="00AA6D7C"/>
    <w:rsid w:val="00AB30E5"/>
    <w:rsid w:val="00AC0EFF"/>
    <w:rsid w:val="00AF1966"/>
    <w:rsid w:val="00B2240B"/>
    <w:rsid w:val="00B62E0A"/>
    <w:rsid w:val="00B8040B"/>
    <w:rsid w:val="00B86983"/>
    <w:rsid w:val="00B95A76"/>
    <w:rsid w:val="00BA11D8"/>
    <w:rsid w:val="00BA77EC"/>
    <w:rsid w:val="00C018A2"/>
    <w:rsid w:val="00C16980"/>
    <w:rsid w:val="00C20D75"/>
    <w:rsid w:val="00C3201C"/>
    <w:rsid w:val="00C65285"/>
    <w:rsid w:val="00C6560B"/>
    <w:rsid w:val="00C734A0"/>
    <w:rsid w:val="00CA6E68"/>
    <w:rsid w:val="00CD66D3"/>
    <w:rsid w:val="00D03C7B"/>
    <w:rsid w:val="00D452FB"/>
    <w:rsid w:val="00D55397"/>
    <w:rsid w:val="00D64876"/>
    <w:rsid w:val="00D763B0"/>
    <w:rsid w:val="00DB0021"/>
    <w:rsid w:val="00DF08CD"/>
    <w:rsid w:val="00E40566"/>
    <w:rsid w:val="00E54B57"/>
    <w:rsid w:val="00E82C82"/>
    <w:rsid w:val="00EC5292"/>
    <w:rsid w:val="00F23293"/>
    <w:rsid w:val="00F47CF1"/>
    <w:rsid w:val="00F90E74"/>
    <w:rsid w:val="00F95B24"/>
    <w:rsid w:val="00FA5B63"/>
    <w:rsid w:val="00FB07CE"/>
    <w:rsid w:val="00FB7AEF"/>
    <w:rsid w:val="00FE19E0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15E3B-FDFF-4ED7-AC76-369DCCE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2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A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9E0"/>
  </w:style>
  <w:style w:type="paragraph" w:styleId="a8">
    <w:name w:val="footer"/>
    <w:basedOn w:val="a"/>
    <w:link w:val="a9"/>
    <w:uiPriority w:val="99"/>
    <w:unhideWhenUsed/>
    <w:rsid w:val="00FE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9E0"/>
  </w:style>
  <w:style w:type="table" w:customStyle="1" w:styleId="1">
    <w:name w:val="Сетка таблицы1"/>
    <w:basedOn w:val="a1"/>
    <w:next w:val="aa"/>
    <w:uiPriority w:val="59"/>
    <w:rsid w:val="003115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1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07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84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4C0-220B-45A5-943B-E67BF2A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</dc:creator>
  <cp:lastModifiedBy>erokko</cp:lastModifiedBy>
  <cp:revision>2</cp:revision>
  <cp:lastPrinted>2021-07-09T09:04:00Z</cp:lastPrinted>
  <dcterms:created xsi:type="dcterms:W3CDTF">2021-07-19T10:56:00Z</dcterms:created>
  <dcterms:modified xsi:type="dcterms:W3CDTF">2021-07-19T10:56:00Z</dcterms:modified>
</cp:coreProperties>
</file>